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D7E4" w14:textId="77777777" w:rsidR="00826CBE" w:rsidRDefault="00826CBE" w:rsidP="009544DD">
      <w:pPr>
        <w:jc w:val="both"/>
        <w:rPr>
          <w:rFonts w:ascii="Arial" w:hAnsi="Arial" w:cs="Arial"/>
          <w:noProof/>
          <w:szCs w:val="24"/>
        </w:rPr>
      </w:pPr>
    </w:p>
    <w:p w14:paraId="1A9DB770" w14:textId="77777777" w:rsidR="00795D1B" w:rsidRDefault="00795D1B" w:rsidP="009544DD">
      <w:pPr>
        <w:jc w:val="both"/>
        <w:rPr>
          <w:rFonts w:ascii="Arial" w:hAnsi="Arial" w:cs="Arial"/>
          <w:noProof/>
          <w:szCs w:val="24"/>
        </w:rPr>
      </w:pPr>
    </w:p>
    <w:p w14:paraId="2E670B5A" w14:textId="3085DDE0" w:rsidR="009544DD" w:rsidRDefault="009544DD" w:rsidP="009544DD">
      <w:pPr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           </w:t>
      </w:r>
    </w:p>
    <w:p w14:paraId="7B6609FD" w14:textId="1B50D605" w:rsidR="006F349B" w:rsidRDefault="006F349B"/>
    <w:p w14:paraId="072F2EE6" w14:textId="3826E00F" w:rsidR="00E52DE5" w:rsidRDefault="00E52DE5"/>
    <w:p w14:paraId="5DCE9813" w14:textId="7EB953BF" w:rsidR="00DD0CDF" w:rsidRDefault="00DD0CDF"/>
    <w:p w14:paraId="26CEB7AE" w14:textId="63695A43" w:rsidR="006D2CC0" w:rsidRDefault="006D2CC0"/>
    <w:p w14:paraId="5BB8A430" w14:textId="557FBC33" w:rsidR="006D2CC0" w:rsidRDefault="006D2CC0"/>
    <w:p w14:paraId="2063C68C" w14:textId="2EC4B06B" w:rsidR="006D2CC0" w:rsidRDefault="006D2CC0"/>
    <w:p w14:paraId="4AB0BE41" w14:textId="797FA518" w:rsidR="006D2CC0" w:rsidRDefault="006D2CC0"/>
    <w:p w14:paraId="30ED6F9F" w14:textId="1FE001CD" w:rsidR="006D2CC0" w:rsidRDefault="006D2CC0"/>
    <w:p w14:paraId="6FB1E38C" w14:textId="1673560B" w:rsidR="006D2CC0" w:rsidRDefault="006D2CC0"/>
    <w:p w14:paraId="61B891ED" w14:textId="00C31834" w:rsidR="006D2CC0" w:rsidRDefault="006D2CC0"/>
    <w:p w14:paraId="578433F8" w14:textId="13E81D84" w:rsidR="006D2CC0" w:rsidRDefault="006D2CC0">
      <w:r>
        <w:t xml:space="preserve">                                              CATRE</w:t>
      </w:r>
    </w:p>
    <w:p w14:paraId="4AC11789" w14:textId="77777777" w:rsidR="006050D3" w:rsidRDefault="006050D3"/>
    <w:p w14:paraId="6D4DCD24" w14:textId="082CBB34" w:rsidR="006D2CC0" w:rsidRDefault="006D2CC0">
      <w:r>
        <w:t xml:space="preserve">                                                           PRIMARIA COMUNEI BALINT</w:t>
      </w:r>
    </w:p>
    <w:p w14:paraId="5B31BB9F" w14:textId="1DF7BBA0" w:rsidR="00DD0CDF" w:rsidRDefault="00DD0CDF"/>
    <w:p w14:paraId="43E59C14" w14:textId="5AA17285" w:rsidR="00DD0CDF" w:rsidRDefault="00DD0CDF"/>
    <w:p w14:paraId="7EB34E8D" w14:textId="5D6F0A1A" w:rsidR="00DD0CDF" w:rsidRDefault="00DD0CDF">
      <w:r>
        <w:t xml:space="preserve">         S</w:t>
      </w:r>
      <w:r w:rsidR="007E6016">
        <w:t>ubsemnatul</w:t>
      </w:r>
      <w:r>
        <w:t>_____________________________________________</w:t>
      </w:r>
    </w:p>
    <w:p w14:paraId="6DC1E7CC" w14:textId="068C2D7A" w:rsidR="007E6016" w:rsidRDefault="009A201F" w:rsidP="007E6016">
      <w:r>
        <w:t xml:space="preserve">cu </w:t>
      </w:r>
      <w:r w:rsidR="00F90EA2">
        <w:t xml:space="preserve">domiciliul </w:t>
      </w:r>
      <w:r>
        <w:t xml:space="preserve"> in Romania </w:t>
      </w:r>
      <w:r w:rsidR="00A5006E">
        <w:t xml:space="preserve">,judetul </w:t>
      </w:r>
      <w:r w:rsidR="007E6016">
        <w:t xml:space="preserve"> </w:t>
      </w:r>
      <w:r w:rsidR="00C37096">
        <w:t>_____________</w:t>
      </w:r>
      <w:r w:rsidR="007E6016">
        <w:t xml:space="preserve"> ,loc.</w:t>
      </w:r>
      <w:r w:rsidR="00722653">
        <w:t xml:space="preserve"> </w:t>
      </w:r>
      <w:r w:rsidR="007E6016">
        <w:t>_______________________________</w:t>
      </w:r>
      <w:r w:rsidR="00722653">
        <w:t xml:space="preserve"> </w:t>
      </w:r>
      <w:r w:rsidR="007E6016">
        <w:t>str. ___________________________,</w:t>
      </w:r>
      <w:r w:rsidR="00722653">
        <w:t xml:space="preserve"> </w:t>
      </w:r>
      <w:r w:rsidR="007E6016">
        <w:t>nr.____________,</w:t>
      </w:r>
      <w:r w:rsidR="00722653">
        <w:t xml:space="preserve"> </w:t>
      </w:r>
      <w:r w:rsidR="007E6016">
        <w:t>bl.___sc._____ap._______</w:t>
      </w:r>
      <w:r w:rsidR="006050D3">
        <w:t>,</w:t>
      </w:r>
      <w:r w:rsidR="00850688">
        <w:t>legitimat cu CI seria_______nr._____________________,tel.________________</w:t>
      </w:r>
      <w:r w:rsidR="006D2CC0">
        <w:t>va rog sa-mi aprobati bransarea la reteauaa de apa/canalizare a comunei</w:t>
      </w:r>
    </w:p>
    <w:p w14:paraId="3A55E4D2" w14:textId="5EB80883" w:rsidR="00990A3C" w:rsidRDefault="00990A3C">
      <w:r>
        <w:t xml:space="preserve">         Lucrarile de racord</w:t>
      </w:r>
      <w:r w:rsidR="00D05E4A">
        <w:t>are</w:t>
      </w:r>
      <w:r>
        <w:t>/ bransament se executa la urmatoarea adresa</w:t>
      </w:r>
      <w:r w:rsidR="005C7C6A">
        <w:t xml:space="preserve"> localitatea  ______________________,nr.________jud.__________________________</w:t>
      </w:r>
      <w:r w:rsidR="00D50B20">
        <w:t>.</w:t>
      </w:r>
    </w:p>
    <w:p w14:paraId="552B647A" w14:textId="7CBA82D2" w:rsidR="00353D16" w:rsidRDefault="00353D16"/>
    <w:p w14:paraId="1A399EB7" w14:textId="22063057" w:rsidR="00353D16" w:rsidRDefault="00353D16">
      <w:r>
        <w:t xml:space="preserve">        Anexez prezentei:</w:t>
      </w:r>
    </w:p>
    <w:p w14:paraId="627939E4" w14:textId="17B923B0" w:rsidR="00353D16" w:rsidRDefault="00353D16">
      <w:r>
        <w:t xml:space="preserve">             -copie CI</w:t>
      </w:r>
    </w:p>
    <w:p w14:paraId="349AE5B0" w14:textId="09EDD43C" w:rsidR="00353D16" w:rsidRDefault="00353D16">
      <w:r>
        <w:t xml:space="preserve">             -Extras carte funciara</w:t>
      </w:r>
      <w:r w:rsidR="001A6E8F">
        <w:t xml:space="preserve"> </w:t>
      </w:r>
      <w:r w:rsidR="00226442">
        <w:t>p</w:t>
      </w:r>
      <w:r w:rsidR="00A7554C">
        <w:t>( nu mai vechi de 30 de zile)</w:t>
      </w:r>
    </w:p>
    <w:p w14:paraId="39849284" w14:textId="092EF150" w:rsidR="00353D16" w:rsidRDefault="00353D16">
      <w:r>
        <w:t xml:space="preserve">             -plan cadastra</w:t>
      </w:r>
      <w:r w:rsidR="00EC276F">
        <w:t>l</w:t>
      </w:r>
    </w:p>
    <w:p w14:paraId="68EC4FAB" w14:textId="2E1EC1F0" w:rsidR="005B6E4B" w:rsidRDefault="005B6E4B">
      <w:r>
        <w:t xml:space="preserve">             -chitanta achitare acord bransament-15 lei</w:t>
      </w:r>
    </w:p>
    <w:p w14:paraId="5B30F72D" w14:textId="008756F0" w:rsidR="006050D3" w:rsidRDefault="006050D3"/>
    <w:p w14:paraId="631EE3A4" w14:textId="330FFC19" w:rsidR="006050D3" w:rsidRDefault="006050D3"/>
    <w:p w14:paraId="07471125" w14:textId="4C69658C" w:rsidR="006050D3" w:rsidRDefault="006050D3"/>
    <w:p w14:paraId="0269930A" w14:textId="273A9EAE" w:rsidR="006050D3" w:rsidRDefault="006050D3"/>
    <w:p w14:paraId="0EE64DF6" w14:textId="34498B31" w:rsidR="006050D3" w:rsidRDefault="006050D3"/>
    <w:p w14:paraId="046DB2D1" w14:textId="7F71B17F" w:rsidR="006050D3" w:rsidRDefault="006050D3"/>
    <w:p w14:paraId="47B35078" w14:textId="4522E4D5" w:rsidR="006050D3" w:rsidRDefault="006050D3"/>
    <w:p w14:paraId="66B1A607" w14:textId="7A622E7E" w:rsidR="006050D3" w:rsidRDefault="006050D3">
      <w:r>
        <w:t xml:space="preserve">                 DATA______________</w:t>
      </w:r>
    </w:p>
    <w:p w14:paraId="239EA012" w14:textId="176F959A" w:rsidR="006050D3" w:rsidRDefault="006050D3"/>
    <w:p w14:paraId="2ECAFE3A" w14:textId="3C87C346" w:rsidR="006050D3" w:rsidRDefault="006050D3"/>
    <w:p w14:paraId="3F5B23DB" w14:textId="694220B8" w:rsidR="006050D3" w:rsidRDefault="006050D3">
      <w:r>
        <w:t xml:space="preserve">                                                                                                  SEMNATURA</w:t>
      </w:r>
    </w:p>
    <w:p w14:paraId="28EE129B" w14:textId="504C7D07" w:rsidR="006050D3" w:rsidRDefault="006050D3"/>
    <w:p w14:paraId="216562A4" w14:textId="3111D368" w:rsidR="006050D3" w:rsidRDefault="006050D3">
      <w:r>
        <w:t xml:space="preserve">                                                                                       ___________________________</w:t>
      </w:r>
    </w:p>
    <w:p w14:paraId="5BB4FE97" w14:textId="4997DD51" w:rsidR="00722653" w:rsidRDefault="00722653"/>
    <w:p w14:paraId="731E44DD" w14:textId="7542B446" w:rsidR="00722653" w:rsidRDefault="00722653" w:rsidP="00722653">
      <w:r>
        <w:t xml:space="preserve"> </w:t>
      </w:r>
    </w:p>
    <w:p w14:paraId="62124CEF" w14:textId="77777777" w:rsidR="00722653" w:rsidRDefault="00722653"/>
    <w:p w14:paraId="37306F96" w14:textId="1D591CFA" w:rsidR="00173012" w:rsidRDefault="00D50B20" w:rsidP="006D2CC0">
      <w:r>
        <w:t xml:space="preserve">         </w:t>
      </w:r>
    </w:p>
    <w:p w14:paraId="15272959" w14:textId="77777777" w:rsidR="0060464D" w:rsidRDefault="0060464D" w:rsidP="00173012">
      <w:bookmarkStart w:id="0" w:name="_GoBack"/>
      <w:bookmarkEnd w:id="0"/>
    </w:p>
    <w:sectPr w:rsidR="0060464D" w:rsidSect="006D2A54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F1896"/>
    <w:multiLevelType w:val="hybridMultilevel"/>
    <w:tmpl w:val="09AA1E28"/>
    <w:lvl w:ilvl="0" w:tplc="BCDAA23A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7121CF"/>
    <w:multiLevelType w:val="hybridMultilevel"/>
    <w:tmpl w:val="674E7824"/>
    <w:lvl w:ilvl="0" w:tplc="BCDAA23A">
      <w:start w:val="1"/>
      <w:numFmt w:val="bullet"/>
      <w:lvlText w:val="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DD"/>
    <w:rsid w:val="00014456"/>
    <w:rsid w:val="000C7208"/>
    <w:rsid w:val="000D14B1"/>
    <w:rsid w:val="001306E3"/>
    <w:rsid w:val="00173012"/>
    <w:rsid w:val="001A6E8F"/>
    <w:rsid w:val="001D7AD8"/>
    <w:rsid w:val="001E0FAF"/>
    <w:rsid w:val="00220C90"/>
    <w:rsid w:val="00226442"/>
    <w:rsid w:val="002C69F3"/>
    <w:rsid w:val="003235FA"/>
    <w:rsid w:val="0034578E"/>
    <w:rsid w:val="00353D16"/>
    <w:rsid w:val="003A2BD2"/>
    <w:rsid w:val="004351A7"/>
    <w:rsid w:val="00510946"/>
    <w:rsid w:val="00594083"/>
    <w:rsid w:val="005B6E4B"/>
    <w:rsid w:val="005C7C6A"/>
    <w:rsid w:val="0060464D"/>
    <w:rsid w:val="006050D3"/>
    <w:rsid w:val="006066B6"/>
    <w:rsid w:val="00620244"/>
    <w:rsid w:val="006408D1"/>
    <w:rsid w:val="00696322"/>
    <w:rsid w:val="006A2CB9"/>
    <w:rsid w:val="006D2A54"/>
    <w:rsid w:val="006D2CC0"/>
    <w:rsid w:val="006D6AF4"/>
    <w:rsid w:val="006F349B"/>
    <w:rsid w:val="00722653"/>
    <w:rsid w:val="007523B2"/>
    <w:rsid w:val="00795D1B"/>
    <w:rsid w:val="007E6016"/>
    <w:rsid w:val="00824B44"/>
    <w:rsid w:val="00826CBE"/>
    <w:rsid w:val="00850688"/>
    <w:rsid w:val="00894519"/>
    <w:rsid w:val="009544DD"/>
    <w:rsid w:val="00990A3C"/>
    <w:rsid w:val="009A201F"/>
    <w:rsid w:val="00A5006E"/>
    <w:rsid w:val="00A721A4"/>
    <w:rsid w:val="00A7554C"/>
    <w:rsid w:val="00BE28CE"/>
    <w:rsid w:val="00BF7443"/>
    <w:rsid w:val="00C0612F"/>
    <w:rsid w:val="00C34CF4"/>
    <w:rsid w:val="00C37096"/>
    <w:rsid w:val="00C54081"/>
    <w:rsid w:val="00D05E4A"/>
    <w:rsid w:val="00D41DED"/>
    <w:rsid w:val="00D50B20"/>
    <w:rsid w:val="00D77CB2"/>
    <w:rsid w:val="00DD0CDF"/>
    <w:rsid w:val="00DF4EFD"/>
    <w:rsid w:val="00E52DE5"/>
    <w:rsid w:val="00EC276F"/>
    <w:rsid w:val="00F75F33"/>
    <w:rsid w:val="00F9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9193"/>
  <w15:chartTrackingRefBased/>
  <w15:docId w15:val="{635A0DC2-9EF1-4648-936A-19E2879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DD"/>
    <w:rPr>
      <w:rFonts w:eastAsia="Times New Roman" w:cs="Times New Roman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E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E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0904-7812-41EE-8353-E82AC91F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12</cp:revision>
  <cp:lastPrinted>2021-11-02T11:48:00Z</cp:lastPrinted>
  <dcterms:created xsi:type="dcterms:W3CDTF">2021-09-16T05:14:00Z</dcterms:created>
  <dcterms:modified xsi:type="dcterms:W3CDTF">2021-11-02T11:48:00Z</dcterms:modified>
</cp:coreProperties>
</file>